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39F8D587" w14:textId="4F4CEDC6" w:rsidR="003143F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4374" w:history="1">
            <w:r w:rsidR="003143F9"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3143F9">
              <w:rPr>
                <w:noProof/>
                <w:webHidden/>
              </w:rPr>
              <w:tab/>
            </w:r>
            <w:r w:rsidR="003143F9">
              <w:rPr>
                <w:noProof/>
                <w:webHidden/>
              </w:rPr>
              <w:fldChar w:fldCharType="begin"/>
            </w:r>
            <w:r w:rsidR="003143F9">
              <w:rPr>
                <w:noProof/>
                <w:webHidden/>
              </w:rPr>
              <w:instrText xml:space="preserve"> PAGEREF _Toc209954374 \h </w:instrText>
            </w:r>
            <w:r w:rsidR="003143F9">
              <w:rPr>
                <w:noProof/>
                <w:webHidden/>
              </w:rPr>
            </w:r>
            <w:r w:rsidR="003143F9">
              <w:rPr>
                <w:noProof/>
                <w:webHidden/>
              </w:rPr>
              <w:fldChar w:fldCharType="separate"/>
            </w:r>
            <w:r w:rsidR="003143F9">
              <w:rPr>
                <w:noProof/>
                <w:webHidden/>
              </w:rPr>
              <w:t>3</w:t>
            </w:r>
            <w:r w:rsidR="003143F9">
              <w:rPr>
                <w:noProof/>
                <w:webHidden/>
              </w:rPr>
              <w:fldChar w:fldCharType="end"/>
            </w:r>
          </w:hyperlink>
        </w:p>
        <w:p w14:paraId="1A2480D3" w14:textId="2DBC1A95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DDE5" w14:textId="58EF33CA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595C" w14:textId="59FDA84F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69D" w14:textId="63FCC5B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4E14" w14:textId="75C2426C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37A6" w14:textId="65791BE2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1BC" w14:textId="28F6081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F9C" w14:textId="02B1C98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63E" w14:textId="22BCA45E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88CE" w14:textId="5A55D63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3055" w14:textId="785DB1DC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37E" w14:textId="0AFCA0ED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0DB" w14:textId="2647943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815B" w14:textId="5504794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6B0F" w14:textId="36FEB930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E09C" w14:textId="2F5C0C8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A96C" w14:textId="0BDB92F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6B87" w14:textId="4E378326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E4F9" w14:textId="56605397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083" w14:textId="18B58854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51149314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543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7777777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combined  platform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543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543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5437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4A3BA0F2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0995437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95437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3E2EFEE7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6E2D50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80A09" w14:textId="524D7765" w:rsidR="0032091F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5438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6"/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C81B09" w14:textId="4695C42D" w:rsidR="007E6E8A" w:rsidRPr="002A3A03" w:rsidRDefault="0032091F" w:rsidP="00320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 not sure that this goes her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*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0995438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7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95438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8"/>
    </w:p>
    <w:p w14:paraId="63629A99" w14:textId="5280569F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a common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lastRenderedPageBreak/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5438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9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54384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0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099543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1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9543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2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>, which can then lead to the accurate data being displayed for all of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Pr="00581F0B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99543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3"/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9543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4"/>
    </w:p>
    <w:p w14:paraId="35C0446E" w14:textId="77777777" w:rsidR="007F5CF5" w:rsidRPr="002A3A03" w:rsidRDefault="007F5CF5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0995438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5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0995439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6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0995439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7"/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0995439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8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0995439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9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20995439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20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5120" w14:textId="77777777" w:rsidR="004B064F" w:rsidRDefault="004B064F" w:rsidP="00523F26">
      <w:pPr>
        <w:spacing w:after="0" w:line="240" w:lineRule="auto"/>
      </w:pPr>
      <w:r>
        <w:separator/>
      </w:r>
    </w:p>
  </w:endnote>
  <w:endnote w:type="continuationSeparator" w:id="0">
    <w:p w14:paraId="6E179879" w14:textId="77777777" w:rsidR="004B064F" w:rsidRDefault="004B064F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7AB2D" w14:textId="77777777" w:rsidR="004B064F" w:rsidRDefault="004B064F" w:rsidP="00523F26">
      <w:pPr>
        <w:spacing w:after="0" w:line="240" w:lineRule="auto"/>
      </w:pPr>
      <w:r>
        <w:separator/>
      </w:r>
    </w:p>
  </w:footnote>
  <w:footnote w:type="continuationSeparator" w:id="0">
    <w:p w14:paraId="35C75182" w14:textId="77777777" w:rsidR="004B064F" w:rsidRDefault="004B064F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278C"/>
    <w:rsid w:val="000C20EB"/>
    <w:rsid w:val="000D3266"/>
    <w:rsid w:val="000D4D96"/>
    <w:rsid w:val="000F1C94"/>
    <w:rsid w:val="000F462A"/>
    <w:rsid w:val="00105EB3"/>
    <w:rsid w:val="0011286F"/>
    <w:rsid w:val="001232C3"/>
    <w:rsid w:val="00150BD0"/>
    <w:rsid w:val="00152886"/>
    <w:rsid w:val="00154F73"/>
    <w:rsid w:val="001562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27A7"/>
    <w:rsid w:val="001F0611"/>
    <w:rsid w:val="001F62F8"/>
    <w:rsid w:val="00203DC3"/>
    <w:rsid w:val="002143F7"/>
    <w:rsid w:val="00226F49"/>
    <w:rsid w:val="0023582C"/>
    <w:rsid w:val="0024516B"/>
    <w:rsid w:val="00250EF4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F0AD1"/>
    <w:rsid w:val="002F3A92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83DD5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6495"/>
    <w:rsid w:val="0040007D"/>
    <w:rsid w:val="00407737"/>
    <w:rsid w:val="00414B66"/>
    <w:rsid w:val="00415886"/>
    <w:rsid w:val="004208E2"/>
    <w:rsid w:val="004258AA"/>
    <w:rsid w:val="00451D4B"/>
    <w:rsid w:val="00452C55"/>
    <w:rsid w:val="004641E0"/>
    <w:rsid w:val="00471303"/>
    <w:rsid w:val="0047229B"/>
    <w:rsid w:val="00473B60"/>
    <w:rsid w:val="0047593D"/>
    <w:rsid w:val="0048379D"/>
    <w:rsid w:val="0049178E"/>
    <w:rsid w:val="004A3D3B"/>
    <w:rsid w:val="004A7CC9"/>
    <w:rsid w:val="004B064F"/>
    <w:rsid w:val="004B14D4"/>
    <w:rsid w:val="004B2674"/>
    <w:rsid w:val="004B2EC4"/>
    <w:rsid w:val="004C20BA"/>
    <w:rsid w:val="004D640F"/>
    <w:rsid w:val="004E0473"/>
    <w:rsid w:val="004E52B4"/>
    <w:rsid w:val="004F0F69"/>
    <w:rsid w:val="004F353E"/>
    <w:rsid w:val="004F3C14"/>
    <w:rsid w:val="00514BD7"/>
    <w:rsid w:val="00517357"/>
    <w:rsid w:val="00523F26"/>
    <w:rsid w:val="00545972"/>
    <w:rsid w:val="00554942"/>
    <w:rsid w:val="00556D42"/>
    <w:rsid w:val="0056297E"/>
    <w:rsid w:val="0056417A"/>
    <w:rsid w:val="0057386D"/>
    <w:rsid w:val="00575CFC"/>
    <w:rsid w:val="00581F0B"/>
    <w:rsid w:val="00583EA4"/>
    <w:rsid w:val="00585EE2"/>
    <w:rsid w:val="00586CBA"/>
    <w:rsid w:val="00587AAD"/>
    <w:rsid w:val="00597B2A"/>
    <w:rsid w:val="005B2BAF"/>
    <w:rsid w:val="005B3AEC"/>
    <w:rsid w:val="005C6082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E73"/>
    <w:rsid w:val="006731E6"/>
    <w:rsid w:val="006779D0"/>
    <w:rsid w:val="00681793"/>
    <w:rsid w:val="006924D8"/>
    <w:rsid w:val="006A375F"/>
    <w:rsid w:val="006A3B28"/>
    <w:rsid w:val="006B4D74"/>
    <w:rsid w:val="006E25C1"/>
    <w:rsid w:val="006E2AD5"/>
    <w:rsid w:val="006E2D50"/>
    <w:rsid w:val="006F62A2"/>
    <w:rsid w:val="0070743A"/>
    <w:rsid w:val="00710311"/>
    <w:rsid w:val="00736A67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45C7"/>
    <w:rsid w:val="00844133"/>
    <w:rsid w:val="0085742D"/>
    <w:rsid w:val="00857631"/>
    <w:rsid w:val="00861216"/>
    <w:rsid w:val="00865C80"/>
    <w:rsid w:val="00866ABD"/>
    <w:rsid w:val="00873B31"/>
    <w:rsid w:val="008757B5"/>
    <w:rsid w:val="00881E1B"/>
    <w:rsid w:val="0088349C"/>
    <w:rsid w:val="0089139C"/>
    <w:rsid w:val="008A4DA0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203F"/>
    <w:rsid w:val="009C26BD"/>
    <w:rsid w:val="009D07BF"/>
    <w:rsid w:val="009D149D"/>
    <w:rsid w:val="009E2609"/>
    <w:rsid w:val="009E29B8"/>
    <w:rsid w:val="009E47B1"/>
    <w:rsid w:val="00A15399"/>
    <w:rsid w:val="00A15B2D"/>
    <w:rsid w:val="00A240B2"/>
    <w:rsid w:val="00A33AA7"/>
    <w:rsid w:val="00A33DA6"/>
    <w:rsid w:val="00A372F5"/>
    <w:rsid w:val="00A37811"/>
    <w:rsid w:val="00A624C3"/>
    <w:rsid w:val="00A670A0"/>
    <w:rsid w:val="00A71100"/>
    <w:rsid w:val="00A93EB2"/>
    <w:rsid w:val="00A943BB"/>
    <w:rsid w:val="00AA29B5"/>
    <w:rsid w:val="00AA3196"/>
    <w:rsid w:val="00AA5A9C"/>
    <w:rsid w:val="00AB117A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C17E4"/>
    <w:rsid w:val="00BE6C25"/>
    <w:rsid w:val="00BF0958"/>
    <w:rsid w:val="00BF5B4D"/>
    <w:rsid w:val="00C152A2"/>
    <w:rsid w:val="00C203E2"/>
    <w:rsid w:val="00C26FD3"/>
    <w:rsid w:val="00C55A5C"/>
    <w:rsid w:val="00C6318F"/>
    <w:rsid w:val="00C6377A"/>
    <w:rsid w:val="00C707AD"/>
    <w:rsid w:val="00C7383E"/>
    <w:rsid w:val="00C75887"/>
    <w:rsid w:val="00C82E58"/>
    <w:rsid w:val="00C95215"/>
    <w:rsid w:val="00C95DD5"/>
    <w:rsid w:val="00CA0A89"/>
    <w:rsid w:val="00CB4E66"/>
    <w:rsid w:val="00CB65E2"/>
    <w:rsid w:val="00CB6C4B"/>
    <w:rsid w:val="00CB7C0C"/>
    <w:rsid w:val="00CE5892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55B4"/>
    <w:rsid w:val="00D73AF9"/>
    <w:rsid w:val="00D7508A"/>
    <w:rsid w:val="00D75C1E"/>
    <w:rsid w:val="00D7788A"/>
    <w:rsid w:val="00D91FC6"/>
    <w:rsid w:val="00D95C3F"/>
    <w:rsid w:val="00DA1999"/>
    <w:rsid w:val="00DA40D7"/>
    <w:rsid w:val="00DB66CC"/>
    <w:rsid w:val="00DC12A6"/>
    <w:rsid w:val="00DC2A02"/>
    <w:rsid w:val="00DC4A37"/>
    <w:rsid w:val="00DE5CD0"/>
    <w:rsid w:val="00DF07C4"/>
    <w:rsid w:val="00DF0AA2"/>
    <w:rsid w:val="00E1073A"/>
    <w:rsid w:val="00E3348F"/>
    <w:rsid w:val="00E33EE2"/>
    <w:rsid w:val="00E60629"/>
    <w:rsid w:val="00E77568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83328"/>
    <w:rsid w:val="00F90A5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e.com/nrc-a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vyapp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v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trong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2071</Words>
  <Characters>12118</Characters>
  <Application>Microsoft Office Word</Application>
  <DocSecurity>0</DocSecurity>
  <Lines>34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John Gerega</cp:lastModifiedBy>
  <cp:revision>337</cp:revision>
  <dcterms:created xsi:type="dcterms:W3CDTF">2025-09-23T02:07:00Z</dcterms:created>
  <dcterms:modified xsi:type="dcterms:W3CDTF">2025-09-2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